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D4C1" w14:textId="77777777" w:rsidR="002C154C" w:rsidRDefault="002C154C" w:rsidP="00E22995"/>
    <w:p w14:paraId="4026E3CE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2EFE1AB2" w14:textId="77777777" w:rsidR="002C154C" w:rsidRPr="00381F48" w:rsidRDefault="002C154C" w:rsidP="00067F3F">
      <w:pPr>
        <w:ind w:rightChars="1439" w:right="3022"/>
        <w:jc w:val="left"/>
        <w:rPr>
          <w:rFonts w:asciiTheme="minorEastAsia" w:hAnsiTheme="minorEastAsia"/>
          <w:sz w:val="24"/>
        </w:rPr>
      </w:pPr>
    </w:p>
    <w:p w14:paraId="6552F5BB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AA9E352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22829935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073C469F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17DB572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E6DF65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4B9114E4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03B4B614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54AA60D5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2751AF0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AC3EEC0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6B9CD85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610E404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42A75FCC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49AB4698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4ABFFF06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41B99FB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A12EE0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3343338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1EEFBEA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68430FA8" w14:textId="0016CF23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067F3F">
        <w:rPr>
          <w:rFonts w:hint="eastAsia"/>
          <w:sz w:val="24"/>
          <w:u w:val="single"/>
        </w:rPr>
        <w:t xml:space="preserve">　</w:t>
      </w:r>
      <w:r w:rsidR="009676D9">
        <w:rPr>
          <w:rFonts w:hint="eastAsia"/>
          <w:sz w:val="24"/>
          <w:u w:val="single"/>
        </w:rPr>
        <w:t>：</w:t>
      </w:r>
      <w:r w:rsidR="00EE4217" w:rsidRPr="00EE4217">
        <w:rPr>
          <w:rFonts w:ascii="ＭＳ 明朝" w:hAnsi="ＭＳ 明朝" w:cs="MS-Mincho" w:hint="eastAsia"/>
          <w:kern w:val="0"/>
          <w:sz w:val="24"/>
          <w:u w:val="single"/>
        </w:rPr>
        <w:t>横浜市戸塚スポーツセンター照明器具ＬＥＤ化委託</w:t>
      </w:r>
      <w:r w:rsidR="00491BC6">
        <w:rPr>
          <w:rFonts w:hint="eastAsia"/>
          <w:sz w:val="24"/>
          <w:u w:val="single"/>
        </w:rPr>
        <w:t xml:space="preserve">　　</w:t>
      </w:r>
      <w:r w:rsidR="00EE4217">
        <w:rPr>
          <w:rFonts w:hint="eastAsia"/>
          <w:sz w:val="24"/>
          <w:u w:val="single"/>
        </w:rPr>
        <w:t xml:space="preserve">　　　</w:t>
      </w:r>
      <w:bookmarkStart w:id="0" w:name="_GoBack"/>
      <w:bookmarkEnd w:id="0"/>
      <w:r w:rsidR="00CB2AFF">
        <w:rPr>
          <w:rFonts w:hint="eastAsia"/>
          <w:sz w:val="24"/>
          <w:u w:val="single"/>
        </w:rPr>
        <w:t xml:space="preserve">　</w:t>
      </w:r>
      <w:r w:rsidR="00067F3F">
        <w:rPr>
          <w:rFonts w:hint="eastAsia"/>
          <w:sz w:val="24"/>
          <w:u w:val="single"/>
        </w:rPr>
        <w:t xml:space="preserve">　　　　　</w:t>
      </w:r>
    </w:p>
    <w:p w14:paraId="6FBC7D17" w14:textId="77777777" w:rsidR="002C154C" w:rsidRPr="00C8013D" w:rsidRDefault="002C154C" w:rsidP="002C154C">
      <w:pPr>
        <w:rPr>
          <w:sz w:val="24"/>
        </w:rPr>
      </w:pPr>
    </w:p>
    <w:p w14:paraId="2D17CC20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38B32D8C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04FEA957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596419A2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4CE71D83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70383D08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742B3" w14:textId="77777777" w:rsidR="00552126" w:rsidRDefault="00552126" w:rsidP="00FD7843">
      <w:r>
        <w:separator/>
      </w:r>
    </w:p>
  </w:endnote>
  <w:endnote w:type="continuationSeparator" w:id="0">
    <w:p w14:paraId="549E6663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4C4D" w14:textId="77777777" w:rsidR="00552126" w:rsidRDefault="00552126" w:rsidP="00FD7843">
      <w:r>
        <w:separator/>
      </w:r>
    </w:p>
  </w:footnote>
  <w:footnote w:type="continuationSeparator" w:id="0">
    <w:p w14:paraId="415243EE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61430"/>
    <w:rsid w:val="00067F3F"/>
    <w:rsid w:val="000767F7"/>
    <w:rsid w:val="000A6041"/>
    <w:rsid w:val="000C3F4A"/>
    <w:rsid w:val="000C4D2C"/>
    <w:rsid w:val="000D423E"/>
    <w:rsid w:val="000D4941"/>
    <w:rsid w:val="000E4DD8"/>
    <w:rsid w:val="00103EC6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672C7"/>
    <w:rsid w:val="00377D2B"/>
    <w:rsid w:val="00381F48"/>
    <w:rsid w:val="003A09FC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91BC6"/>
    <w:rsid w:val="004C4FF2"/>
    <w:rsid w:val="004C6532"/>
    <w:rsid w:val="004D59DD"/>
    <w:rsid w:val="004E0A71"/>
    <w:rsid w:val="004E7A4D"/>
    <w:rsid w:val="005024E2"/>
    <w:rsid w:val="0051361A"/>
    <w:rsid w:val="0053169E"/>
    <w:rsid w:val="0053319A"/>
    <w:rsid w:val="00536423"/>
    <w:rsid w:val="00552126"/>
    <w:rsid w:val="00574BFE"/>
    <w:rsid w:val="00582F81"/>
    <w:rsid w:val="0059498C"/>
    <w:rsid w:val="005A1D7E"/>
    <w:rsid w:val="005B7659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25BC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B2AFF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EE4217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4A0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96E1-8E54-4038-AF6D-942CEFF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ysmente</cp:lastModifiedBy>
  <cp:revision>5</cp:revision>
  <dcterms:created xsi:type="dcterms:W3CDTF">2024-08-23T01:56:00Z</dcterms:created>
  <dcterms:modified xsi:type="dcterms:W3CDTF">2024-11-21T04:24:00Z</dcterms:modified>
</cp:coreProperties>
</file>